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DC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554CD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554CDC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0E3943" w:rsidP="000E394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3943">
        <w:rPr>
          <w:rFonts w:ascii="Times New Roman" w:hAnsi="Times New Roman" w:cs="Times New Roman"/>
          <w:b/>
          <w:sz w:val="24"/>
          <w:szCs w:val="24"/>
          <w:lang w:val="kk-KZ"/>
        </w:rPr>
        <w:t>91361</w:t>
      </w:r>
      <w:r>
        <w:rPr>
          <w:b/>
          <w:sz w:val="20"/>
          <w:szCs w:val="20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90044" w:rsidRPr="00A900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ЖҚЗ деректері бойынша қоршаған орта мониторингінің сандық технологиялары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қорытынды емтихан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A90044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0044">
        <w:rPr>
          <w:rFonts w:ascii="Times New Roman" w:hAnsi="Times New Roman" w:cs="Times New Roman"/>
          <w:b/>
          <w:sz w:val="24"/>
          <w:szCs w:val="24"/>
        </w:rPr>
        <w:t>«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</w:rPr>
        <w:t>07302-Геоинформатика</w:t>
      </w:r>
      <w:r w:rsidRPr="00A90044">
        <w:rPr>
          <w:rFonts w:ascii="Times New Roman" w:hAnsi="Times New Roman" w:cs="Times New Roman"/>
          <w:b/>
          <w:sz w:val="24"/>
          <w:szCs w:val="24"/>
        </w:rPr>
        <w:t>»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Бі</w:t>
      </w:r>
      <w:proofErr w:type="gramStart"/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proofErr w:type="gramEnd"/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м беру бағдарламасы»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08570D" w:rsidRPr="00554CDC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күндізгі оқу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9004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2A620F" w:rsidRDefault="002A620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554CDC" w:rsidRDefault="000E3943" w:rsidP="002A6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3943">
        <w:rPr>
          <w:rFonts w:ascii="Times New Roman" w:hAnsi="Times New Roman" w:cs="Times New Roman"/>
          <w:sz w:val="24"/>
          <w:szCs w:val="24"/>
          <w:lang w:val="kk-KZ"/>
        </w:rPr>
        <w:lastRenderedPageBreak/>
        <w:t>91361</w:t>
      </w:r>
      <w:r>
        <w:rPr>
          <w:b/>
          <w:sz w:val="20"/>
          <w:szCs w:val="20"/>
          <w:lang w:val="kk-KZ"/>
        </w:rPr>
        <w:t xml:space="preserve"> </w:t>
      </w:r>
      <w:r w:rsidR="002A620F" w:rsidRPr="002A620F">
        <w:rPr>
          <w:rFonts w:ascii="Times New Roman" w:hAnsi="Times New Roman" w:cs="Times New Roman"/>
          <w:sz w:val="24"/>
          <w:szCs w:val="24"/>
          <w:lang w:val="kk-KZ"/>
        </w:rPr>
        <w:t>- «</w:t>
      </w:r>
      <w:r w:rsidRPr="000E394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ЖҚЗ деректері бойынша қоршаған орта мониторингінің сандық технологиялары</w:t>
      </w:r>
      <w:r w:rsidR="002A620F" w:rsidRPr="002A620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A62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Pr="000E3943">
        <w:rPr>
          <w:rFonts w:ascii="Times New Roman" w:hAnsi="Times New Roman" w:cs="Times New Roman"/>
          <w:sz w:val="24"/>
          <w:szCs w:val="24"/>
          <w:lang w:val="kk-KZ"/>
        </w:rPr>
        <w:t>6D07302-Геоинформатика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 кафедрасының </w:t>
      </w:r>
      <w:r>
        <w:rPr>
          <w:rFonts w:ascii="Times New Roman" w:hAnsi="Times New Roman" w:cs="Times New Roman"/>
          <w:sz w:val="24"/>
          <w:szCs w:val="24"/>
          <w:lang w:val="kk-KZ"/>
        </w:rPr>
        <w:t>профессор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554CDC" w:rsidRDefault="00194F01" w:rsidP="00194F01">
      <w:pPr>
        <w:rPr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554CDC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554CDC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мәжілісінде қаралды және ұсынылды</w:t>
      </w:r>
    </w:p>
    <w:p w:rsidR="00194F01" w:rsidRPr="00554CDC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№____хаттама  «_____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0E394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5C292A" w:rsidRPr="00A860C6" w:rsidRDefault="005C292A" w:rsidP="00194F01">
      <w:pPr>
        <w:rPr>
          <w:color w:val="FF0000"/>
          <w:lang w:val="kk-KZ"/>
        </w:rPr>
      </w:pPr>
    </w:p>
    <w:p w:rsidR="00C40F45" w:rsidRPr="00554CDC" w:rsidRDefault="000E3943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3943">
        <w:rPr>
          <w:rFonts w:ascii="Times New Roman" w:hAnsi="Times New Roman" w:cs="Times New Roman"/>
          <w:b/>
          <w:sz w:val="24"/>
          <w:szCs w:val="24"/>
          <w:lang w:val="kk-KZ"/>
        </w:rPr>
        <w:t>91361</w:t>
      </w:r>
      <w:r>
        <w:rPr>
          <w:b/>
          <w:sz w:val="20"/>
          <w:szCs w:val="20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 «</w:t>
      </w:r>
      <w:r w:rsidRPr="00A900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ЖҚЗ деректері бойынша қоршаған орта мониторингінің сандық технологиялары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554CDC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554CDC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554CDC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тарға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0E3943" w:rsidRPr="000E3943">
        <w:rPr>
          <w:rFonts w:ascii="Times New Roman" w:hAnsi="Times New Roman" w:cs="Times New Roman"/>
          <w:sz w:val="24"/>
          <w:szCs w:val="24"/>
          <w:lang w:val="kk-KZ"/>
        </w:rPr>
        <w:t>6D07302-Геоинформатика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554CD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554CDC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b/>
          <w:sz w:val="24"/>
          <w:szCs w:val="24"/>
        </w:rPr>
        <w:lastRenderedPageBreak/>
        <w:t>Ескерту</w:t>
      </w:r>
      <w:proofErr w:type="spellEnd"/>
      <w:r w:rsidRPr="00554CDC">
        <w:rPr>
          <w:rFonts w:ascii="Times New Roman" w:hAnsi="Times New Roman" w:cs="Times New Roman"/>
          <w:b/>
          <w:sz w:val="24"/>
          <w:szCs w:val="24"/>
        </w:rPr>
        <w:t>: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554C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4CDC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Pr="00554CDC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:rsidR="00194F01" w:rsidRPr="00554CDC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4CDC" w:rsidRPr="000E3943" w:rsidRDefault="005F1D6F" w:rsidP="00554CD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3943" w:rsidRPr="000E3943">
        <w:rPr>
          <w:rFonts w:ascii="Times New Roman" w:hAnsi="Times New Roman" w:cs="Times New Roman"/>
          <w:bCs/>
          <w:color w:val="202122"/>
          <w:sz w:val="24"/>
          <w:szCs w:val="24"/>
          <w:lang w:val="kk-KZ"/>
        </w:rPr>
        <w:t xml:space="preserve">Қоршаған орта жағдайын бақылау </w:t>
      </w:r>
      <w:r w:rsidR="000E3943" w:rsidRPr="000E3943">
        <w:rPr>
          <w:rFonts w:ascii="Times New Roman" w:hAnsi="Times New Roman" w:cs="Times New Roman"/>
          <w:sz w:val="24"/>
          <w:szCs w:val="24"/>
          <w:lang w:val="kk-KZ"/>
        </w:rPr>
        <w:t>арқылы қ</w:t>
      </w:r>
      <w:r w:rsidR="000E3943" w:rsidRPr="000E3943">
        <w:rPr>
          <w:rFonts w:ascii="Times New Roman" w:hAnsi="Times New Roman" w:cs="Times New Roman"/>
          <w:bCs/>
          <w:color w:val="202122"/>
          <w:sz w:val="24"/>
          <w:szCs w:val="24"/>
          <w:lang w:val="kk-KZ"/>
        </w:rPr>
        <w:t>оршаған орта мониторингі</w:t>
      </w:r>
      <w:r w:rsidR="000E3943" w:rsidRPr="000E3943">
        <w:rPr>
          <w:rFonts w:ascii="Times New Roman" w:hAnsi="Times New Roman" w:cs="Times New Roman"/>
          <w:sz w:val="24"/>
          <w:szCs w:val="24"/>
          <w:lang w:val="kk-KZ"/>
        </w:rPr>
        <w:t xml:space="preserve"> жайлы деректерді анықтау үшін қолданылған </w:t>
      </w:r>
      <w:r w:rsidR="000E3943" w:rsidRPr="000E3943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="000E3943" w:rsidRPr="000E3943">
        <w:rPr>
          <w:rFonts w:ascii="Times New Roman" w:hAnsi="Times New Roman" w:cs="Times New Roman"/>
          <w:bCs/>
          <w:iCs/>
          <w:sz w:val="24"/>
          <w:szCs w:val="24"/>
          <w:lang w:val="kk-KZ"/>
        </w:rPr>
        <w:instrText xml:space="preserve"> HYPERLINK "https://kk.wikipedia.org/wiki/%D0%9C%D0%BE%D0%BD%D0%B8%D1%82%D0%BE%D1%80%D0%B8%D0%BD%D0%B3" \o "Мониторинг" </w:instrText>
      </w:r>
      <w:r w:rsidR="000E3943" w:rsidRPr="000E3943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0E3943" w:rsidRPr="000E3943">
        <w:rPr>
          <w:rFonts w:ascii="Times New Roman" w:hAnsi="Times New Roman" w:cs="Times New Roman"/>
          <w:bCs/>
          <w:iCs/>
          <w:sz w:val="24"/>
          <w:szCs w:val="24"/>
          <w:lang w:val="kk-KZ"/>
        </w:rPr>
        <w:t>мониторинг</w:t>
      </w:r>
      <w:r w:rsidR="000E3943" w:rsidRPr="000E3943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0E3943" w:rsidRPr="000E3943">
        <w:rPr>
          <w:rFonts w:ascii="Times New Roman" w:hAnsi="Times New Roman" w:cs="Times New Roman"/>
          <w:sz w:val="24"/>
          <w:szCs w:val="24"/>
          <w:lang w:val="kk-KZ"/>
        </w:rPr>
        <w:t xml:space="preserve"> ұғымын </w:t>
      </w:r>
      <w:r w:rsidR="000E3943" w:rsidRPr="000E3943">
        <w:rPr>
          <w:rFonts w:ascii="Times New Roman" w:hAnsi="Times New Roman" w:cs="Times New Roman"/>
          <w:iCs/>
          <w:sz w:val="24"/>
          <w:szCs w:val="24"/>
          <w:lang w:val="kk-KZ"/>
        </w:rPr>
        <w:t>сипаттау</w:t>
      </w:r>
      <w:r w:rsidR="000E3943" w:rsidRPr="000E394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0E3943" w:rsidRPr="000E39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E3943" w:rsidRPr="000E394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ЖҚЗ деректері бойынша қоршаған орта мониторингінің сандық технологиялары түсіндіру</w:t>
      </w:r>
      <w:r w:rsidR="000E3943" w:rsidRPr="000E39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егізінде </w:t>
      </w:r>
      <w:r w:rsidR="000E3943" w:rsidRPr="000E394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мониторинг</w:t>
      </w:r>
      <w:r w:rsidR="000E3943" w:rsidRPr="000E39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0E3943" w:rsidRPr="000E394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ж</w:t>
      </w:r>
      <w:r w:rsidR="000E3943" w:rsidRPr="000E3943">
        <w:rPr>
          <w:rFonts w:ascii="Times New Roman" w:hAnsi="Times New Roman" w:cs="Times New Roman"/>
          <w:iCs/>
          <w:color w:val="202122"/>
          <w:sz w:val="24"/>
          <w:szCs w:val="24"/>
          <w:lang w:val="kk-KZ"/>
        </w:rPr>
        <w:t xml:space="preserve">үргізу әдістерін ажырату </w:t>
      </w:r>
      <w:r w:rsidR="000E3943" w:rsidRPr="000E39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үшін </w:t>
      </w:r>
      <w:r w:rsidR="000E3943" w:rsidRPr="000E394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олардың</w:t>
      </w:r>
      <w:r w:rsidR="000E3943" w:rsidRPr="000E3943">
        <w:rPr>
          <w:rFonts w:ascii="Times New Roman" w:hAnsi="Times New Roman" w:cs="Times New Roman"/>
          <w:color w:val="202122"/>
          <w:sz w:val="24"/>
          <w:szCs w:val="24"/>
          <w:lang w:val="kk-KZ"/>
        </w:rPr>
        <w:t xml:space="preserve"> түрлерін талдау</w:t>
      </w:r>
      <w:r w:rsidR="000E3943" w:rsidRPr="000E394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0E3943" w:rsidRPr="000E39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E3943" w:rsidRPr="000E3943">
        <w:rPr>
          <w:rFonts w:ascii="Times New Roman" w:hAnsi="Times New Roman" w:cs="Times New Roman"/>
          <w:color w:val="000000"/>
          <w:sz w:val="24"/>
          <w:szCs w:val="24"/>
          <w:lang w:val="kk-KZ"/>
        </w:rPr>
        <w:t>М</w:t>
      </w:r>
      <w:r w:rsidR="000E3943" w:rsidRPr="000E394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ониторингің б</w:t>
      </w:r>
      <w:r w:rsidR="000E3943" w:rsidRPr="000E3943">
        <w:rPr>
          <w:rFonts w:ascii="Times New Roman" w:hAnsi="Times New Roman" w:cs="Times New Roman"/>
          <w:iCs/>
          <w:color w:val="202122"/>
          <w:sz w:val="24"/>
          <w:szCs w:val="24"/>
          <w:lang w:val="kk-KZ"/>
        </w:rPr>
        <w:t>ақылау обьектілерін сипаттау</w:t>
      </w:r>
      <w:r w:rsidR="000E3943" w:rsidRPr="000E3943">
        <w:rPr>
          <w:rFonts w:ascii="Times New Roman" w:hAnsi="Times New Roman" w:cs="Times New Roman"/>
          <w:color w:val="202122"/>
          <w:sz w:val="24"/>
          <w:szCs w:val="24"/>
          <w:lang w:val="kk-KZ"/>
        </w:rPr>
        <w:t> </w:t>
      </w:r>
      <w:r w:rsidR="000E3943" w:rsidRPr="000E3943">
        <w:rPr>
          <w:rFonts w:ascii="Times New Roman" w:hAnsi="Times New Roman" w:cs="Times New Roman"/>
          <w:sz w:val="24"/>
          <w:szCs w:val="24"/>
          <w:lang w:val="kk-KZ"/>
        </w:rPr>
        <w:t xml:space="preserve"> негізінде қ</w:t>
      </w:r>
      <w:r w:rsidR="000E3943" w:rsidRPr="000E3943">
        <w:rPr>
          <w:rFonts w:ascii="Times New Roman" w:hAnsi="Times New Roman" w:cs="Times New Roman"/>
          <w:color w:val="202122"/>
          <w:sz w:val="24"/>
          <w:szCs w:val="24"/>
          <w:lang w:val="kk-KZ"/>
        </w:rPr>
        <w:t>оршаған ортаның жеке компоненттері бойынша</w:t>
      </w:r>
      <w:r w:rsidR="000E3943" w:rsidRPr="000E3943">
        <w:rPr>
          <w:rFonts w:ascii="Times New Roman" w:hAnsi="Times New Roman" w:cs="Times New Roman"/>
          <w:sz w:val="24"/>
          <w:szCs w:val="24"/>
          <w:lang w:val="kk-KZ"/>
        </w:rPr>
        <w:t xml:space="preserve"> қарастыру арқылы </w:t>
      </w:r>
      <w:r w:rsidR="000E3943" w:rsidRPr="000E394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ЖҚЗ </w:t>
      </w:r>
      <w:r w:rsidR="000E3943" w:rsidRPr="000E3943">
        <w:rPr>
          <w:rFonts w:ascii="Times New Roman" w:hAnsi="Times New Roman" w:cs="Times New Roman"/>
          <w:iCs/>
          <w:color w:val="202122"/>
          <w:sz w:val="24"/>
          <w:szCs w:val="24"/>
          <w:lang w:val="kk-KZ"/>
        </w:rPr>
        <w:t>обьектілерінің тиімділігіне қарай п</w:t>
      </w:r>
      <w:r w:rsidR="000E3943" w:rsidRPr="000E3943">
        <w:rPr>
          <w:rFonts w:ascii="Times New Roman" w:hAnsi="Times New Roman" w:cs="Times New Roman"/>
          <w:sz w:val="24"/>
          <w:szCs w:val="24"/>
          <w:lang w:val="kk-KZ"/>
        </w:rPr>
        <w:t xml:space="preserve">айдалануды </w:t>
      </w:r>
      <w:r w:rsidR="000E3943" w:rsidRPr="000E39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E3943" w:rsidRPr="000E3943">
        <w:rPr>
          <w:rFonts w:ascii="Times New Roman" w:hAnsi="Times New Roman" w:cs="Times New Roman"/>
          <w:sz w:val="24"/>
          <w:szCs w:val="24"/>
          <w:lang w:val="kk-KZ"/>
        </w:rPr>
        <w:t>тұжырымдау</w:t>
      </w:r>
      <w:r w:rsidR="000E3943" w:rsidRPr="000E3943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554CDC" w:rsidRPr="000E39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0F0B" w:rsidRPr="000E3943" w:rsidRDefault="00554CDC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урс мақсаты: </w:t>
      </w:r>
      <w:r w:rsidR="000E3943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0E3943" w:rsidRPr="000E3943">
        <w:rPr>
          <w:rFonts w:ascii="Times New Roman" w:hAnsi="Times New Roman" w:cs="Times New Roman"/>
          <w:color w:val="000000"/>
          <w:sz w:val="24"/>
          <w:szCs w:val="24"/>
          <w:lang w:val="kk-KZ"/>
        </w:rPr>
        <w:t>изуализациялау, модельдеу және талдау (үлкен) кеңістіктік-уақыттық деректер үшін озық теориялар мен әдістерді ұсыну. </w:t>
      </w:r>
    </w:p>
    <w:p w:rsidR="00EB0F0B" w:rsidRPr="000E3943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3D49D3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3D49D3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0E3943" w:rsidRPr="003D49D3">
        <w:rPr>
          <w:rFonts w:ascii="Times New Roman" w:hAnsi="Times New Roman" w:cs="Times New Roman"/>
          <w:bCs/>
          <w:color w:val="202122"/>
          <w:sz w:val="24"/>
          <w:szCs w:val="24"/>
          <w:lang w:val="kk-KZ"/>
        </w:rPr>
        <w:t xml:space="preserve">Қоршаған орта жағдайының </w:t>
      </w:r>
      <w:r w:rsidR="000E3943" w:rsidRPr="003D49D3">
        <w:rPr>
          <w:rFonts w:ascii="Times New Roman" w:hAnsi="Times New Roman" w:cs="Times New Roman"/>
          <w:color w:val="202122"/>
          <w:sz w:val="24"/>
          <w:szCs w:val="24"/>
          <w:lang w:val="kk-KZ"/>
        </w:rPr>
        <w:t>ерекшелігіне, түріне және бақылау әдістеріне байланысты мониторинг  түрлері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3D49D3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3943" w:rsidRPr="003D49D3">
        <w:rPr>
          <w:rFonts w:ascii="Times New Roman" w:hAnsi="Times New Roman" w:cs="Times New Roman"/>
          <w:bCs/>
          <w:color w:val="202122"/>
          <w:sz w:val="24"/>
          <w:szCs w:val="24"/>
          <w:lang w:val="kk-KZ"/>
        </w:rPr>
        <w:t>Қоршаған орта жағдайын бақылау және мониторингінің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техникалық құралдары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3D49D3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0E394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ЖҚЗ деректері бойынша қоршаған орта мониторингінің сандық технологиялары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н реттеу</w:t>
      </w:r>
      <w:r w:rsidR="00894039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3D49D3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0E394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оршаған орта мониторингінің сандық технологияларының с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татистикалық деректерді өңдеу</w:t>
      </w:r>
      <w:r w:rsidR="00194F01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3D49D3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3D49D3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0E394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оршаған орта мониторингінің 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базасының түрлері мен платформалары</w:t>
      </w:r>
      <w:r w:rsidR="00E5062F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3D49D3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0E394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ЖҚЗ деректері бойынша қоршаған орта мониторингінің сандық технологиялары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0E394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талдауда с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ыртқы геодеректер базасын қосу</w:t>
      </w:r>
      <w:r w:rsidR="00194F01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3D49D3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0E394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оршаған орта мониторингінің</w:t>
      </w:r>
      <w:r w:rsidR="000E3943" w:rsidRPr="003D49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0E3943" w:rsidRPr="003D49D3">
        <w:rPr>
          <w:rFonts w:ascii="Times New Roman" w:hAnsi="Times New Roman" w:cs="Times New Roman"/>
          <w:color w:val="202122"/>
          <w:sz w:val="24"/>
          <w:szCs w:val="24"/>
          <w:lang w:val="kk-KZ"/>
        </w:rPr>
        <w:t xml:space="preserve">биологиялық (биоиндикаторлар көмегімен) 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тәсілдері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3D49D3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0E394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оршаған орта мониторингінің</w:t>
      </w:r>
      <w:r w:rsidR="000E3943" w:rsidRPr="003D49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0E3943" w:rsidRPr="003D49D3">
        <w:rPr>
          <w:rFonts w:ascii="Times New Roman" w:hAnsi="Times New Roman" w:cs="Times New Roman"/>
          <w:color w:val="202122"/>
          <w:sz w:val="24"/>
          <w:szCs w:val="24"/>
          <w:lang w:val="kk-KZ"/>
        </w:rPr>
        <w:t xml:space="preserve">дистанционды (авиациялық және космостық) 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тәсілдері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3D49D3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394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ЖҚЗ деректері бойынша қоршаған орта мониторингінің</w:t>
      </w:r>
      <w:r w:rsidR="000E3943" w:rsidRPr="003D49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ж</w:t>
      </w:r>
      <w:r w:rsidR="000E3943" w:rsidRPr="003D49D3">
        <w:rPr>
          <w:rFonts w:ascii="Times New Roman" w:hAnsi="Times New Roman" w:cs="Times New Roman"/>
          <w:iCs/>
          <w:color w:val="202122"/>
          <w:sz w:val="24"/>
          <w:szCs w:val="24"/>
          <w:lang w:val="kk-KZ"/>
        </w:rPr>
        <w:t xml:space="preserve">үргізуді </w:t>
      </w:r>
      <w:r w:rsidR="000E3943" w:rsidRPr="003D49D3">
        <w:rPr>
          <w:rFonts w:ascii="Times New Roman" w:hAnsi="Times New Roman" w:cs="Times New Roman"/>
          <w:color w:val="202122"/>
          <w:sz w:val="24"/>
          <w:szCs w:val="24"/>
          <w:lang w:val="kk-KZ"/>
        </w:rPr>
        <w:t>химиялық және физико-химиялық талдаумен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жұмыс жасау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3D49D3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0E394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оршаған орта мониторингінің</w:t>
      </w:r>
      <w:r w:rsidR="000E3943" w:rsidRPr="003D49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ж</w:t>
      </w:r>
      <w:r w:rsidR="000E3943" w:rsidRPr="003D49D3">
        <w:rPr>
          <w:rFonts w:ascii="Times New Roman" w:hAnsi="Times New Roman" w:cs="Times New Roman"/>
          <w:iCs/>
          <w:color w:val="202122"/>
          <w:sz w:val="24"/>
          <w:szCs w:val="24"/>
          <w:lang w:val="kk-KZ"/>
        </w:rPr>
        <w:t>үргізу әдістерін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қасиеттеріне байланысты жұмыс істеу</w:t>
      </w:r>
      <w:r w:rsidR="00E5062F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3D49D3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394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ЖҚЗ деректері бойынша мониторингті</w:t>
      </w:r>
      <w:r w:rsidR="000E3943" w:rsidRPr="003D49D3">
        <w:rPr>
          <w:rFonts w:ascii="Times New Roman" w:hAnsi="Times New Roman" w:cs="Times New Roman"/>
          <w:color w:val="202122"/>
          <w:sz w:val="24"/>
          <w:szCs w:val="24"/>
          <w:lang w:val="kk-KZ"/>
        </w:rPr>
        <w:t> қоршаған ортаның жеке компоненттері мониторингі (топырақ, су, ауа) бойынша</w:t>
      </w:r>
      <w:r w:rsidR="000E3943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зерттеу</w:t>
      </w:r>
      <w:r w:rsidR="00E5062F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3D49D3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49D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ЖҚЗ деректері бойынша мониторингті</w:t>
      </w:r>
      <w:r w:rsidR="003D49D3" w:rsidRPr="003D49D3">
        <w:rPr>
          <w:rFonts w:ascii="Times New Roman" w:hAnsi="Times New Roman" w:cs="Times New Roman"/>
          <w:color w:val="202122"/>
          <w:sz w:val="24"/>
          <w:szCs w:val="24"/>
          <w:lang w:val="kk-KZ"/>
        </w:rPr>
        <w:t> қоршаған ортаны биологиялық мониторинг (өсімдіктер және жануарлар дүниесі) бойынша</w:t>
      </w:r>
      <w:r w:rsidR="003D49D3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зерттеу</w:t>
      </w:r>
      <w:r w:rsidR="00E5062F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3D49D3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49D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ЖҚЗ деректері бойынша мониторингті</w:t>
      </w:r>
      <w:r w:rsidR="003D49D3" w:rsidRPr="003D49D3">
        <w:rPr>
          <w:rFonts w:ascii="Times New Roman" w:hAnsi="Times New Roman" w:cs="Times New Roman"/>
          <w:color w:val="202122"/>
          <w:sz w:val="24"/>
          <w:szCs w:val="24"/>
          <w:lang w:val="kk-KZ"/>
        </w:rPr>
        <w:t> қоршаған ортаның негізгі мақсаттары мен міндеттеріне қарай б</w:t>
      </w:r>
      <w:r w:rsidR="003D49D3" w:rsidRPr="003D49D3">
        <w:rPr>
          <w:rFonts w:ascii="Times New Roman" w:hAnsi="Times New Roman" w:cs="Times New Roman"/>
          <w:color w:val="202122"/>
          <w:sz w:val="24"/>
          <w:szCs w:val="24"/>
          <w:lang w:val="kk-KZ"/>
        </w:rPr>
        <w:t>ағалау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3D49D3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49D3" w:rsidRPr="003D4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ЖҚЗ деректері бойынша мониторингті</w:t>
      </w:r>
      <w:r w:rsidR="003D49D3" w:rsidRPr="003D49D3">
        <w:rPr>
          <w:rFonts w:ascii="Times New Roman" w:hAnsi="Times New Roman" w:cs="Times New Roman"/>
          <w:color w:val="202122"/>
          <w:sz w:val="24"/>
          <w:szCs w:val="24"/>
          <w:lang w:val="kk-KZ"/>
        </w:rPr>
        <w:t xml:space="preserve"> қоршаған ортаның </w:t>
      </w:r>
      <w:r w:rsidR="003D49D3" w:rsidRPr="003D49D3">
        <w:rPr>
          <w:rFonts w:ascii="Times New Roman" w:hAnsi="Times New Roman" w:cs="Times New Roman"/>
          <w:sz w:val="24"/>
          <w:szCs w:val="24"/>
        </w:rPr>
        <w:fldChar w:fldCharType="begin"/>
      </w:r>
      <w:r w:rsidR="003D49D3" w:rsidRPr="003D49D3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s://kk.wikipedia.org/wiki/%D0%AD%D0%BA%D0%BE%D0%BB%D0%BE%D0%B3%D0%B8%D1%8F" \o "Экология" </w:instrText>
      </w:r>
      <w:r w:rsidR="003D49D3" w:rsidRPr="003D49D3">
        <w:rPr>
          <w:rFonts w:ascii="Times New Roman" w:hAnsi="Times New Roman" w:cs="Times New Roman"/>
          <w:sz w:val="24"/>
          <w:szCs w:val="24"/>
        </w:rPr>
        <w:fldChar w:fldCharType="separate"/>
      </w:r>
      <w:r w:rsidR="003D49D3" w:rsidRPr="003D49D3">
        <w:rPr>
          <w:rFonts w:ascii="Times New Roman" w:hAnsi="Times New Roman" w:cs="Times New Roman"/>
          <w:sz w:val="24"/>
          <w:szCs w:val="24"/>
          <w:lang w:val="kk-KZ"/>
        </w:rPr>
        <w:t>экологиялық</w:t>
      </w:r>
      <w:r w:rsidR="003D49D3" w:rsidRPr="003D49D3">
        <w:rPr>
          <w:rFonts w:ascii="Times New Roman" w:hAnsi="Times New Roman" w:cs="Times New Roman"/>
          <w:sz w:val="24"/>
          <w:szCs w:val="24"/>
        </w:rPr>
        <w:fldChar w:fldCharType="end"/>
      </w:r>
      <w:r w:rsidR="003D49D3" w:rsidRPr="003D49D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жағдайына байланысты</w:t>
      </w:r>
      <w:r w:rsidR="003D49D3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түсінік</w:t>
      </w:r>
      <w:r w:rsidR="00D8477D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3D49D3" w:rsidRDefault="003D49D3" w:rsidP="003D49D3">
      <w:pPr>
        <w:shd w:val="clear" w:color="auto" w:fill="FFFFFF"/>
        <w:spacing w:after="24"/>
        <w:ind w:lef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49D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4603E" w:rsidRPr="003D49D3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4603E"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3D49D3">
        <w:rPr>
          <w:rFonts w:ascii="Times New Roman" w:hAnsi="Times New Roman" w:cs="Times New Roman"/>
          <w:color w:val="202122"/>
          <w:sz w:val="24"/>
          <w:szCs w:val="24"/>
          <w:lang w:val="kk-KZ"/>
        </w:rPr>
        <w:t xml:space="preserve">оршаған ортаның </w:t>
      </w:r>
      <w:r w:rsidRPr="003D49D3">
        <w:rPr>
          <w:rFonts w:ascii="Times New Roman" w:hAnsi="Times New Roman" w:cs="Times New Roman"/>
          <w:sz w:val="24"/>
          <w:szCs w:val="24"/>
        </w:rPr>
        <w:fldChar w:fldCharType="begin"/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s://kk.wikipedia.org/wiki/%D0%AD%D0%BA%D0%BE%D0%BB%D0%BE%D0%B3%D0%B8%D1%8F" \o "Экология" </w:instrText>
      </w:r>
      <w:r w:rsidRPr="003D49D3">
        <w:rPr>
          <w:rFonts w:ascii="Times New Roman" w:hAnsi="Times New Roman" w:cs="Times New Roman"/>
          <w:sz w:val="24"/>
          <w:szCs w:val="24"/>
        </w:rPr>
        <w:fldChar w:fldCharType="separate"/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t>экологиялық</w:t>
      </w:r>
      <w:r w:rsidRPr="003D49D3">
        <w:rPr>
          <w:rFonts w:ascii="Times New Roman" w:hAnsi="Times New Roman" w:cs="Times New Roman"/>
          <w:sz w:val="24"/>
          <w:szCs w:val="24"/>
        </w:rPr>
        <w:fldChar w:fldCharType="end"/>
      </w:r>
      <w:r w:rsidRPr="003D49D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жағдайында л</w:t>
      </w:r>
      <w:r w:rsidRPr="003D49D3">
        <w:rPr>
          <w:rFonts w:ascii="Times New Roman" w:hAnsi="Times New Roman" w:cs="Times New Roman"/>
          <w:bCs/>
          <w:iCs/>
          <w:color w:val="202122"/>
          <w:sz w:val="24"/>
          <w:szCs w:val="24"/>
          <w:lang w:val="kk-KZ"/>
        </w:rPr>
        <w:t>астаушы көздер мониторингі</w:t>
      </w:r>
      <w:r w:rsidRPr="003D49D3">
        <w:rPr>
          <w:rFonts w:ascii="Times New Roman" w:hAnsi="Times New Roman" w:cs="Times New Roman"/>
          <w:bCs/>
          <w:iCs/>
          <w:color w:val="202122"/>
          <w:sz w:val="24"/>
          <w:szCs w:val="24"/>
          <w:lang w:val="kk-KZ"/>
        </w:rPr>
        <w:t xml:space="preserve"> </w:t>
      </w:r>
      <w:r w:rsidRPr="003D49D3">
        <w:rPr>
          <w:rFonts w:ascii="Times New Roman" w:hAnsi="Times New Roman" w:cs="Times New Roman"/>
          <w:bCs/>
          <w:iCs/>
          <w:sz w:val="24"/>
          <w:szCs w:val="24"/>
          <w:lang w:val="kk-KZ"/>
        </w:rPr>
        <w:t>жүргізуді қарастыру</w:t>
      </w:r>
      <w:r w:rsidR="00AC116B" w:rsidRPr="003D49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49D3" w:rsidRDefault="003D49D3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49D3" w:rsidRPr="00554CDC" w:rsidRDefault="003D49D3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554CDC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54CD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54CDC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D49D3" w:rsidRPr="003D49D3" w:rsidRDefault="00554CDC" w:rsidP="003D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49D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D49D3" w:rsidRPr="003D49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. Лурье И. К.  </w:t>
      </w:r>
      <w:r w:rsidR="003D49D3"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ы </w:t>
      </w:r>
      <w:proofErr w:type="spellStart"/>
      <w:r w:rsidR="003D49D3"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>геоинформатики</w:t>
      </w:r>
      <w:proofErr w:type="spellEnd"/>
      <w:r w:rsidR="003D49D3"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D49D3" w:rsidRPr="003D49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D49D3"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ой обработки космических снимков. — Книжный дом Университет Москва, 2016. — С. 424. </w:t>
      </w:r>
    </w:p>
    <w:p w:rsidR="003D49D3" w:rsidRPr="003D49D3" w:rsidRDefault="003D49D3" w:rsidP="003D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Лурье И. К., Самсонов Т. Е. Основы </w:t>
      </w:r>
      <w:proofErr w:type="spellStart"/>
      <w:r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>геоинформатики</w:t>
      </w:r>
      <w:proofErr w:type="spellEnd"/>
      <w:r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>. — Географический</w:t>
      </w:r>
    </w:p>
    <w:p w:rsidR="003D49D3" w:rsidRPr="003D49D3" w:rsidRDefault="003D49D3" w:rsidP="003D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ет МГУ Москва, 2016. — С. 200. </w:t>
      </w:r>
    </w:p>
    <w:p w:rsidR="003D49D3" w:rsidRPr="003D49D3" w:rsidRDefault="003D49D3" w:rsidP="003D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vid</w:t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en</w:t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cus on Geodatabases in ArcGIS Pro, - </w:t>
      </w:r>
      <w:proofErr w:type="spellStart"/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ri</w:t>
      </w:r>
      <w:proofErr w:type="spellEnd"/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s. - 2019</w:t>
      </w:r>
    </w:p>
    <w:p w:rsidR="003D49D3" w:rsidRPr="003D49D3" w:rsidRDefault="003D49D3" w:rsidP="003D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. Косков, В.Н. Интерпретация данных ГИС на базе системно-структурного подхода: учеб. пособие. – Пермь: Изд-во Перм. нац. исслед. политехн. ун-та, 2012. – 140 с.</w:t>
      </w:r>
    </w:p>
    <w:p w:rsidR="003D49D3" w:rsidRPr="003D49D3" w:rsidRDefault="003D49D3" w:rsidP="003D4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3D49D3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Ғаламтор ресурстары: </w:t>
      </w:r>
    </w:p>
    <w:p w:rsidR="003D49D3" w:rsidRPr="003D49D3" w:rsidRDefault="003D49D3" w:rsidP="003D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hyperlink r:id="rId7" w:history="1">
        <w:r w:rsidRPr="003D49D3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3D49D3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- ҚазҰУ кітапханасының электрондық ресурсы</w:t>
      </w:r>
    </w:p>
    <w:p w:rsidR="003D49D3" w:rsidRPr="003D49D3" w:rsidRDefault="003D49D3" w:rsidP="003D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.</w:t>
      </w:r>
      <w:r w:rsidRPr="003D49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D49D3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gis-lab.info/</w:t>
        </w:r>
      </w:hyperlink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- ГАЖ мамандарға арналған веб портал</w:t>
      </w:r>
    </w:p>
    <w:p w:rsidR="003D49D3" w:rsidRPr="003D49D3" w:rsidRDefault="003D49D3" w:rsidP="003D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.</w:t>
      </w:r>
      <w:r w:rsidRPr="003D49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9" w:history="1">
        <w:r w:rsidRPr="003D49D3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tsamsonov.github.io/arcgis-course/</w:t>
        </w:r>
      </w:hyperlink>
      <w:r w:rsidRPr="003D49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- ArcGIS бағдарламасында жұмыс істеуге арналған практикум</w:t>
      </w:r>
    </w:p>
    <w:p w:rsid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3D49D3" w:rsidRDefault="003D49D3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AC641A" w:rsidRP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3D49D3" w:rsidRDefault="003D49D3" w:rsidP="003D49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A900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ЖҚЗ деректері бойынша қоршаған орта мониторингінің сандық технологиялары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D49D3" w:rsidRDefault="003D49D3" w:rsidP="003D49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49D3" w:rsidRDefault="003E05D3" w:rsidP="003D49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3E05D3" w:rsidRPr="003E05D3" w:rsidRDefault="003E05D3" w:rsidP="003D49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 w:rsidRPr="003E05D3"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P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inline distT="0" distB="0" distL="0" distR="0">
            <wp:extent cx="6330110" cy="3441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94" cy="34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24" w:rsidRPr="0001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679F3"/>
    <w:multiLevelType w:val="hybridMultilevel"/>
    <w:tmpl w:val="05841C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14A24"/>
    <w:rsid w:val="00020C32"/>
    <w:rsid w:val="00065B58"/>
    <w:rsid w:val="0008570D"/>
    <w:rsid w:val="000B4F7A"/>
    <w:rsid w:val="000E3943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A620F"/>
    <w:rsid w:val="002D121A"/>
    <w:rsid w:val="0038786B"/>
    <w:rsid w:val="00392CFC"/>
    <w:rsid w:val="003A387E"/>
    <w:rsid w:val="003C2F1E"/>
    <w:rsid w:val="003D49D3"/>
    <w:rsid w:val="003E05D3"/>
    <w:rsid w:val="00490F1F"/>
    <w:rsid w:val="00497D7C"/>
    <w:rsid w:val="004F1046"/>
    <w:rsid w:val="004F4B5E"/>
    <w:rsid w:val="005102D5"/>
    <w:rsid w:val="00526979"/>
    <w:rsid w:val="00554CDC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860C6"/>
    <w:rsid w:val="00A90044"/>
    <w:rsid w:val="00AC116B"/>
    <w:rsid w:val="00AC4BDF"/>
    <w:rsid w:val="00AC641A"/>
    <w:rsid w:val="00BE628A"/>
    <w:rsid w:val="00C40F45"/>
    <w:rsid w:val="00C768C1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-lab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samsonov.github.io/arcgis-cour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6B9-BB16-48CB-B4ED-8FEB5C22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21</cp:revision>
  <cp:lastPrinted>2020-12-01T19:15:00Z</cp:lastPrinted>
  <dcterms:created xsi:type="dcterms:W3CDTF">2022-10-13T04:24:00Z</dcterms:created>
  <dcterms:modified xsi:type="dcterms:W3CDTF">2025-02-12T10:50:00Z</dcterms:modified>
</cp:coreProperties>
</file>